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C933C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C933C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C933C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C933C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C933C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C933C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C933C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C933C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C933C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C933C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C933C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C933C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C933C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C933C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C933C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C933C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C933C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C933C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C933C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C933C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C933C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C933C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C933C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C933C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C933C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C933C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C933C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C933C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C933C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C933C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C933C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C933C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C933C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C933C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C933C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C933C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C933C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r w:rsidR="007D0029">
        <w:rPr>
          <w:lang w:val="en-US"/>
        </w:rPr>
        <w:t>Simula</w:t>
      </w:r>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r w:rsidR="00B20B39">
        <w:rPr>
          <w:lang w:val="en-US"/>
        </w:rPr>
        <w:t>goto</w:t>
      </w:r>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r w:rsidR="00B53EFB">
        <w:rPr>
          <w:lang w:val="en-US"/>
        </w:rPr>
        <w:t>bss</w:t>
      </w:r>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r w:rsidR="00F960FE">
        <w:rPr>
          <w:lang w:val="en-US"/>
        </w:rPr>
        <w:t>unique_ptr</w:t>
      </w:r>
      <w:r w:rsidR="00F960FE">
        <w:rPr>
          <w:rFonts w:hint="cs"/>
          <w:rtl/>
          <w:lang w:val="en-US"/>
        </w:rPr>
        <w:t xml:space="preserve"> ו-</w:t>
      </w:r>
      <w:r w:rsidR="00F960FE">
        <w:rPr>
          <w:lang w:val="en-US"/>
        </w:rPr>
        <w:t>shared_ptr</w:t>
      </w:r>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r w:rsidR="0047371A">
        <w:rPr>
          <w:lang w:val="en-US"/>
        </w:rPr>
        <w:t>libc</w:t>
      </w:r>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r w:rsidR="00CC461E">
        <w:rPr>
          <w:lang w:val="en-US"/>
        </w:rPr>
        <w:t>syscalls</w:t>
      </w:r>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pop eax;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r w:rsidR="001E3AB9">
        <w:rPr>
          <w:lang w:val="en-US"/>
        </w:rPr>
        <w:t>eax</w:t>
      </w:r>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fno-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r w:rsidR="004B5F0E">
        <w:rPr>
          <w:lang w:val="en-US"/>
        </w:rPr>
        <w:t>rodata</w:t>
      </w:r>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r w:rsidR="00880F8C">
        <w:rPr>
          <w:rFonts w:hint="cs"/>
          <w:lang w:val="en-US"/>
        </w:rPr>
        <w:t>VT</w:t>
      </w:r>
      <w:r w:rsidR="00880F8C">
        <w:rPr>
          <w:lang w:val="en-US"/>
        </w:rPr>
        <w:t>int</w:t>
      </w:r>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092A1D26"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eXecut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xor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r w:rsidR="00927386">
        <w:rPr>
          <w:lang w:val="en-US"/>
        </w:rPr>
        <w:t>CPython</w:t>
      </w:r>
      <w:r w:rsidR="00927386">
        <w:rPr>
          <w:rFonts w:hint="cs"/>
          <w:rtl/>
          <w:lang w:val="en-US"/>
        </w:rPr>
        <w:t xml:space="preserve">, </w:t>
      </w:r>
      <w:r w:rsidR="00927386">
        <w:rPr>
          <w:lang w:val="en-US"/>
        </w:rPr>
        <w:t>IronPython</w:t>
      </w:r>
      <w:r w:rsidR="00927386">
        <w:rPr>
          <w:rFonts w:hint="cs"/>
          <w:rtl/>
          <w:lang w:val="en-US"/>
        </w:rPr>
        <w:t xml:space="preserve">, </w:t>
      </w:r>
      <w:r w:rsidR="0033392B">
        <w:rPr>
          <w:rFonts w:hint="cs"/>
          <w:lang w:val="en-US"/>
        </w:rPr>
        <w:t>J</w:t>
      </w:r>
      <w:r w:rsidR="0033392B">
        <w:rPr>
          <w:lang w:val="en-US"/>
        </w:rPr>
        <w:t>ython</w:t>
      </w:r>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r w:rsidR="006D4E5B">
        <w:rPr>
          <w:lang w:val="en-US"/>
        </w:rPr>
        <w:t>getattr</w:t>
      </w:r>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r w:rsidR="00482798">
        <w:rPr>
          <w:lang w:val="en-US"/>
        </w:rPr>
        <w:t>dict</w:t>
      </w:r>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r w:rsidR="003B70F7">
        <w:rPr>
          <w:lang w:val="en-US"/>
        </w:rPr>
        <w:t>sys.modules</w:t>
      </w:r>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hyperlink w:anchor="_חולשות_ב-Deserialization" w:history="1">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hyperlink>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r w:rsidR="003B3ADA">
        <w:rPr>
          <w:lang w:val="en-US"/>
        </w:rPr>
        <w:t>os.system</w:t>
      </w:r>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hyperlink w:anchor="_חולשות_ב-Deserialization" w:history="1">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hyperlink>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r w:rsidR="004C7A01">
        <w:rPr>
          <w:lang w:val="en-US"/>
        </w:rPr>
        <w:t>Hickle</w:t>
      </w:r>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Default="00943583" w:rsidP="00560AAB">
      <w:pPr>
        <w:bidi/>
        <w:jc w:val="both"/>
        <w:rPr>
          <w:rtl/>
        </w:rPr>
      </w:pPr>
      <w:r>
        <w:rPr>
          <w:rFonts w:hint="cs"/>
          <w:rtl/>
        </w:rPr>
        <w:t>החשיבות של תקשורת בין מחשבים כבר הוכיחה את עצמה מאוד עם השנים</w:t>
      </w:r>
      <w:r w:rsidR="001D02B5">
        <w:rPr>
          <w:rFonts w:hint="cs"/>
          <w:rtl/>
        </w:rPr>
        <w:t>.</w:t>
      </w:r>
      <w:r w:rsidR="00661C83">
        <w:rPr>
          <w:rFonts w:hint="cs"/>
          <w:rtl/>
        </w:rPr>
        <w:t xml:space="preserve"> חיבור של אנשים במקומות שונים בעולם והפצת אינפורמציה בצורה גלובלית במהירות</w:t>
      </w:r>
      <w:r w:rsidR="001D02B5">
        <w:rPr>
          <w:rFonts w:hint="cs"/>
          <w:rtl/>
        </w:rPr>
        <w:t xml:space="preserve"> הם רק חלק קטן מהיתרונות הרבים שמעניקה לנו רשת האינטרנט המקשרת בין המחשבים </w:t>
      </w:r>
      <w:r w:rsidR="001C57A9">
        <w:rPr>
          <w:rFonts w:hint="cs"/>
          <w:rtl/>
        </w:rPr>
        <w:t>ורכיבים אחרים כיום.</w:t>
      </w:r>
      <w:r w:rsidR="001D225C">
        <w:rPr>
          <w:rFonts w:hint="cs"/>
          <w:rtl/>
        </w:rPr>
        <w:t xml:space="preserve"> אך, יחד עם היתרונות הללו, צצו גם הבעיות </w:t>
      </w:r>
      <w:r w:rsidR="002217B7">
        <w:rPr>
          <w:rFonts w:hint="cs"/>
          <w:rtl/>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r w:rsidR="00686463">
        <w:rPr>
          <w:lang w:val="en-US"/>
        </w:rPr>
        <w:t>MiTM</w:t>
      </w:r>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r w:rsidR="003D1A32">
        <w:rPr>
          <w:lang w:val="en-US"/>
        </w:rPr>
        <w:t>MiTM</w:t>
      </w:r>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29" w:name="_Toc57503691"/>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29"/>
    </w:p>
    <w:p w14:paraId="19F5D999" w14:textId="348BCC81"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AD14F8" w:rsidRPr="00AD14F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37BC9" w:rsidRPr="00F37BC9">
            <w:rPr>
              <w:noProof/>
              <w:lang w:val="en-US"/>
            </w:rPr>
            <w:t>[39]</w:t>
          </w:r>
          <w:r w:rsidR="00F37BC9">
            <w:rPr>
              <w:rtl/>
              <w:lang w:val="en-US"/>
            </w:rPr>
            <w:fldChar w:fldCharType="end"/>
          </w:r>
        </w:sdtContent>
      </w:sdt>
      <w:r w:rsidR="00637DF2">
        <w:rPr>
          <w:rFonts w:hint="cs"/>
          <w:rtl/>
          <w:lang w:val="en-US"/>
        </w:rPr>
        <w:t>.</w:t>
      </w:r>
    </w:p>
    <w:p w14:paraId="62E36AAC" w14:textId="645ADC8A"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r w:rsidR="0044174A">
        <w:rPr>
          <w:lang w:val="en-US"/>
        </w:rPr>
        <w:t>DiffieHellman</w:t>
      </w:r>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B53A2A" w:rsidRPr="00B53A2A">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0" w:name="_Toc57503692"/>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0"/>
    </w:p>
    <w:p w14:paraId="6835FA5F" w14:textId="179623CD" w:rsidR="00694B71" w:rsidRPr="00631124" w:rsidRDefault="00A9446B" w:rsidP="004721DE">
      <w:pPr>
        <w:pStyle w:val="Heading3"/>
        <w:bidi/>
        <w:jc w:val="center"/>
        <w:rPr>
          <w:sz w:val="28"/>
          <w:szCs w:val="28"/>
          <w:rtl/>
          <w:lang w:val="en-US"/>
        </w:rPr>
      </w:pPr>
      <w:bookmarkStart w:id="31" w:name="_Toc57503693"/>
      <w:r>
        <w:rPr>
          <w:rFonts w:hint="cs"/>
          <w:sz w:val="28"/>
          <w:szCs w:val="28"/>
          <w:rtl/>
          <w:lang w:val="en-US"/>
        </w:rPr>
        <w:t xml:space="preserve">מתקפת </w:t>
      </w:r>
      <w:r>
        <w:rPr>
          <w:sz w:val="28"/>
          <w:szCs w:val="28"/>
          <w:lang w:val="en-US"/>
        </w:rPr>
        <w:t>POODLE</w:t>
      </w:r>
      <w:bookmarkEnd w:id="31"/>
    </w:p>
    <w:p w14:paraId="3BBB26CC" w14:textId="5808A3AA"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r w:rsidR="00AF7E67">
        <w:rPr>
          <w:lang w:val="en-US"/>
        </w:rPr>
        <w:t>MiTM</w:t>
      </w:r>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2" w:name="_Toc57503694"/>
      <w:r>
        <w:rPr>
          <w:rFonts w:hint="cs"/>
          <w:sz w:val="28"/>
          <w:szCs w:val="28"/>
          <w:rtl/>
          <w:lang w:val="en-US"/>
        </w:rPr>
        <w:t xml:space="preserve">מתקפת </w:t>
      </w:r>
      <w:r>
        <w:rPr>
          <w:sz w:val="28"/>
          <w:szCs w:val="28"/>
          <w:lang w:val="en-US"/>
        </w:rPr>
        <w:t>BEAST</w:t>
      </w:r>
      <w:bookmarkEnd w:id="32"/>
    </w:p>
    <w:p w14:paraId="234F990E" w14:textId="32524A26"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י כך: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F1508" w:rsidRPr="009F1508">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3" w:name="_Toc57503695"/>
      <w:r>
        <w:rPr>
          <w:rFonts w:hint="cs"/>
          <w:sz w:val="28"/>
          <w:szCs w:val="28"/>
          <w:rtl/>
          <w:lang w:val="en-US"/>
        </w:rPr>
        <w:lastRenderedPageBreak/>
        <w:t xml:space="preserve">מתקפת </w:t>
      </w:r>
      <w:r>
        <w:rPr>
          <w:sz w:val="28"/>
          <w:szCs w:val="28"/>
          <w:lang w:val="en-US"/>
        </w:rPr>
        <w:t>CRIME</w:t>
      </w:r>
      <w:bookmarkEnd w:id="33"/>
    </w:p>
    <w:p w14:paraId="48554AEE" w14:textId="5311BE2E" w:rsidR="0027428F" w:rsidRPr="0027428F" w:rsidRDefault="0027428F" w:rsidP="000A1B6D">
      <w:pPr>
        <w:bidi/>
        <w:jc w:val="both"/>
        <w:rPr>
          <w:lang w:val="en-US"/>
        </w:rPr>
      </w:pPr>
    </w:p>
    <w:p w14:paraId="6F1D45C8" w14:textId="36BDD50E" w:rsidR="00BB03CD" w:rsidRDefault="00BB03CD" w:rsidP="004721DE">
      <w:pPr>
        <w:pStyle w:val="Heading3"/>
        <w:bidi/>
        <w:jc w:val="center"/>
        <w:rPr>
          <w:sz w:val="28"/>
          <w:szCs w:val="28"/>
          <w:lang w:val="en-US"/>
        </w:rPr>
      </w:pPr>
      <w:bookmarkStart w:id="34"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4"/>
    </w:p>
    <w:p w14:paraId="5F387A52" w14:textId="004191EF" w:rsidR="00D556F0" w:rsidRDefault="001E0019" w:rsidP="000A1B6D">
      <w:pPr>
        <w:bidi/>
        <w:jc w:val="both"/>
        <w:rPr>
          <w:rtl/>
          <w:lang w:val="en-US"/>
        </w:rPr>
      </w:pPr>
      <w:sdt>
        <w:sdtPr>
          <w:rPr>
            <w:rtl/>
          </w:rPr>
          <w:id w:val="-344560587"/>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p>
    <w:p w14:paraId="2B097D39" w14:textId="6A7D82FD" w:rsidR="00E746F5" w:rsidRPr="0020540E" w:rsidRDefault="004C4E54" w:rsidP="004721DE">
      <w:pPr>
        <w:pStyle w:val="Heading3"/>
        <w:bidi/>
        <w:jc w:val="center"/>
        <w:rPr>
          <w:sz w:val="28"/>
          <w:szCs w:val="28"/>
          <w:rtl/>
          <w:lang w:val="en-US"/>
        </w:rPr>
      </w:pPr>
      <w:bookmarkStart w:id="35" w:name="_Toc57503697"/>
      <w:r>
        <w:rPr>
          <w:rFonts w:hint="cs"/>
          <w:sz w:val="28"/>
          <w:szCs w:val="28"/>
          <w:rtl/>
          <w:lang w:val="en-US"/>
        </w:rPr>
        <w:t xml:space="preserve">מתקפה על מנגנון האימות של </w:t>
      </w:r>
      <w:r>
        <w:rPr>
          <w:rFonts w:hint="cs"/>
          <w:sz w:val="28"/>
          <w:szCs w:val="28"/>
          <w:lang w:val="en-US"/>
        </w:rPr>
        <w:t>TLS</w:t>
      </w:r>
      <w:bookmarkEnd w:id="35"/>
    </w:p>
    <w:p w14:paraId="4F2A5A33" w14:textId="6ADD739D" w:rsidR="00AB5B46" w:rsidRDefault="00C933C1" w:rsidP="004721DE">
      <w:pPr>
        <w:bidi/>
        <w:jc w:val="center"/>
        <w:rPr>
          <w:lang w:val="en-US"/>
        </w:rPr>
      </w:pPr>
      <w:sdt>
        <w:sdtPr>
          <w:rPr>
            <w:rtl/>
            <w:lang w:val="en-US"/>
          </w:rPr>
          <w:id w:val="1735665160"/>
          <w:citation/>
        </w:sdtPr>
        <w:sdtContent>
          <w:r w:rsidR="00EC392B">
            <w:rPr>
              <w:rtl/>
              <w:lang w:val="en-US"/>
            </w:rPr>
            <w:fldChar w:fldCharType="begin"/>
          </w:r>
          <w:r w:rsidR="00EC392B">
            <w:rPr>
              <w:lang w:val="en-US"/>
            </w:rPr>
            <w:instrText xml:space="preserve"> CITATION WagnerSchneier \l 1033 </w:instrText>
          </w:r>
          <w:r w:rsidR="00EC392B">
            <w:rPr>
              <w:rtl/>
              <w:lang w:val="en-US"/>
            </w:rPr>
            <w:fldChar w:fldCharType="separate"/>
          </w:r>
          <w:r w:rsidR="00BF53A8" w:rsidRPr="00BF53A8">
            <w:rPr>
              <w:noProof/>
              <w:lang w:val="en-US"/>
            </w:rPr>
            <w:t>[37]</w:t>
          </w:r>
          <w:r w:rsidR="00EC392B">
            <w:rPr>
              <w:rtl/>
              <w:lang w:val="en-US"/>
            </w:rPr>
            <w:fldChar w:fldCharType="end"/>
          </w:r>
        </w:sdtContent>
      </w:sdt>
    </w:p>
    <w:p w14:paraId="3398B3CB" w14:textId="77777777" w:rsidR="0020540E" w:rsidRDefault="00C933C1" w:rsidP="004721DE">
      <w:pPr>
        <w:bidi/>
        <w:jc w:val="center"/>
        <w:rPr>
          <w:rtl/>
          <w:lang w:val="en-US"/>
        </w:rPr>
      </w:pPr>
      <w:sdt>
        <w:sdtPr>
          <w:rPr>
            <w:rtl/>
            <w:lang w:val="en-US"/>
          </w:rPr>
          <w:id w:val="-857726777"/>
          <w:citation/>
        </w:sdtPr>
        <w:sdtContent>
          <w:r w:rsidR="000F12D7">
            <w:rPr>
              <w:rtl/>
              <w:lang w:val="en-US"/>
            </w:rPr>
            <w:fldChar w:fldCharType="begin"/>
          </w:r>
          <w:r w:rsidR="000F12D7">
            <w:rPr>
              <w:lang w:val="en-US"/>
            </w:rPr>
            <w:instrText xml:space="preserve"> CITATION Nik12 \l 1033 </w:instrText>
          </w:r>
          <w:r w:rsidR="000F12D7">
            <w:rPr>
              <w:rtl/>
              <w:lang w:val="en-US"/>
            </w:rPr>
            <w:fldChar w:fldCharType="separate"/>
          </w:r>
          <w:r w:rsidR="00BF53A8" w:rsidRPr="00BF53A8">
            <w:rPr>
              <w:noProof/>
              <w:lang w:val="en-US"/>
            </w:rPr>
            <w:t>[38]</w:t>
          </w:r>
          <w:r w:rsidR="000F12D7">
            <w:rPr>
              <w:rtl/>
              <w:lang w:val="en-US"/>
            </w:rPr>
            <w:fldChar w:fldCharType="end"/>
          </w:r>
        </w:sdtContent>
      </w:sdt>
    </w:p>
    <w:p w14:paraId="057B1DBA" w14:textId="77777777" w:rsidR="00AE04A0" w:rsidRDefault="00AE04A0" w:rsidP="00AE04A0">
      <w:pPr>
        <w:bidi/>
        <w:jc w:val="center"/>
        <w:rPr>
          <w:rtl/>
          <w:lang w:val="en-US"/>
        </w:rPr>
      </w:pPr>
    </w:p>
    <w:p w14:paraId="715E67D0" w14:textId="77777777" w:rsidR="00AE04A0" w:rsidRDefault="00AE04A0" w:rsidP="00AE04A0">
      <w:pPr>
        <w:bidi/>
        <w:jc w:val="both"/>
        <w:rPr>
          <w:rFonts w:hint="cs"/>
          <w:rtl/>
          <w:lang w:val="en-US"/>
        </w:rPr>
      </w:pPr>
      <w:r>
        <w:rPr>
          <w:rFonts w:hint="cs"/>
          <w:rtl/>
          <w:lang w:val="en-US"/>
        </w:rPr>
        <w:t xml:space="preserve">הדרך למנוע את המתקפה הזו היא פשוטה ביותר: לא לתמוך בגרסאות ישנות של </w:t>
      </w:r>
      <w:r>
        <w:rPr>
          <w:rFonts w:hint="cs"/>
          <w:lang w:val="en-US"/>
        </w:rPr>
        <w:t>TLS</w:t>
      </w:r>
      <w:r>
        <w:rPr>
          <w:rFonts w:hint="cs"/>
          <w:rtl/>
          <w:lang w:val="en-US"/>
        </w:rPr>
        <w:t xml:space="preserve"> ולא לתמוך בכלל בפרוטוקול </w:t>
      </w:r>
      <w:r>
        <w:rPr>
          <w:rFonts w:hint="cs"/>
          <w:lang w:val="en-US"/>
        </w:rPr>
        <w:t>SSL</w:t>
      </w:r>
      <w:r>
        <w:rPr>
          <w:rFonts w:hint="cs"/>
          <w:rtl/>
          <w:lang w:val="en-US"/>
        </w:rPr>
        <w:t xml:space="preserve">. בנוסף, מומלץ לעדכן לעיתים תכופות את ספריות המימוש של פרוטוקולים אלו, כדוגמאת </w:t>
      </w:r>
      <w:r>
        <w:rPr>
          <w:lang w:val="en-US"/>
        </w:rPr>
        <w:t>OpenSSL</w:t>
      </w:r>
      <w:r>
        <w:rPr>
          <w:rFonts w:hint="cs"/>
          <w:rtl/>
          <w:lang w:val="en-US"/>
        </w:rPr>
        <w:t>, שכן עדכונים אלו לרוב מכילים תיקונים כנגד בעיות אבטחה חדשות שהתגלו.</w:t>
      </w:r>
    </w:p>
    <w:p w14:paraId="426FB766" w14:textId="1AAD4D4C" w:rsidR="00AE04A0" w:rsidRPr="00903B0C" w:rsidRDefault="00AE04A0" w:rsidP="00AE04A0">
      <w:pPr>
        <w:bidi/>
        <w:jc w:val="center"/>
        <w:rPr>
          <w:lang w:val="en-US"/>
        </w:rPr>
        <w:sectPr w:rsidR="00AE04A0" w:rsidRPr="00903B0C">
          <w:pgSz w:w="11906" w:h="16838"/>
          <w:pgMar w:top="1440" w:right="1440" w:bottom="1440" w:left="1440" w:header="708" w:footer="708" w:gutter="0"/>
          <w:cols w:space="708"/>
          <w:docGrid w:linePitch="360"/>
        </w:sectPr>
      </w:pPr>
    </w:p>
    <w:p w14:paraId="47B1D8D4" w14:textId="6637889B" w:rsidR="004824AE" w:rsidRDefault="00272294" w:rsidP="004721DE">
      <w:pPr>
        <w:pStyle w:val="Heading1"/>
        <w:bidi/>
        <w:jc w:val="center"/>
        <w:rPr>
          <w:sz w:val="52"/>
          <w:szCs w:val="52"/>
          <w:rtl/>
        </w:rPr>
      </w:pPr>
      <w:bookmarkStart w:id="36" w:name="_Toc57503698"/>
      <w:r>
        <w:rPr>
          <w:rFonts w:hint="cs"/>
          <w:sz w:val="52"/>
          <w:szCs w:val="52"/>
          <w:rtl/>
        </w:rPr>
        <w:lastRenderedPageBreak/>
        <w:t>אבטחת מערכת</w:t>
      </w:r>
      <w:bookmarkEnd w:id="36"/>
    </w:p>
    <w:p w14:paraId="73049A53" w14:textId="4D6E7E11" w:rsidR="003D0857" w:rsidRPr="00F25798" w:rsidRDefault="00F25798" w:rsidP="004721DE">
      <w:pPr>
        <w:pStyle w:val="Heading2"/>
        <w:bidi/>
        <w:jc w:val="center"/>
        <w:rPr>
          <w:sz w:val="32"/>
          <w:szCs w:val="32"/>
          <w:u w:val="single"/>
          <w:rtl/>
          <w:lang w:val="en-US"/>
        </w:rPr>
      </w:pPr>
      <w:bookmarkStart w:id="37" w:name="_Toc57503699"/>
      <w:r>
        <w:rPr>
          <w:rFonts w:hint="cs"/>
          <w:sz w:val="32"/>
          <w:szCs w:val="32"/>
          <w:u w:val="single"/>
          <w:rtl/>
        </w:rPr>
        <w:t xml:space="preserve">מתקפות </w:t>
      </w:r>
      <w:r w:rsidR="00690CB2">
        <w:rPr>
          <w:sz w:val="32"/>
          <w:szCs w:val="32"/>
          <w:u w:val="single"/>
          <w:lang w:val="en-US"/>
        </w:rPr>
        <w:t>MiTM</w:t>
      </w:r>
      <w:bookmarkEnd w:id="37"/>
    </w:p>
    <w:p w14:paraId="3CB02820" w14:textId="63B11DE4" w:rsidR="00F32728" w:rsidRDefault="00F32728" w:rsidP="004721DE">
      <w:pPr>
        <w:pStyle w:val="Heading3"/>
        <w:bidi/>
        <w:jc w:val="center"/>
        <w:rPr>
          <w:sz w:val="28"/>
          <w:szCs w:val="28"/>
          <w:rtl/>
          <w:lang w:val="en-US"/>
        </w:rPr>
      </w:pPr>
      <w:bookmarkStart w:id="38" w:name="_Toc57503700"/>
      <w:r>
        <w:rPr>
          <w:rFonts w:hint="cs"/>
          <w:sz w:val="28"/>
          <w:szCs w:val="28"/>
          <w:rtl/>
          <w:lang w:val="en-US"/>
        </w:rPr>
        <w:t xml:space="preserve">מתקפת </w:t>
      </w:r>
      <w:r>
        <w:rPr>
          <w:sz w:val="28"/>
          <w:szCs w:val="28"/>
          <w:lang w:val="en-US"/>
        </w:rPr>
        <w:t>ARP Poisoning</w:t>
      </w:r>
      <w:bookmarkEnd w:id="38"/>
    </w:p>
    <w:p w14:paraId="65E6F424" w14:textId="0148988D" w:rsidR="00486F07" w:rsidRDefault="00C933C1" w:rsidP="004721DE">
      <w:pPr>
        <w:bidi/>
        <w:jc w:val="center"/>
        <w:rPr>
          <w:rtl/>
          <w:lang w:val="en-US"/>
        </w:rPr>
      </w:pPr>
      <w:sdt>
        <w:sdtPr>
          <w:rPr>
            <w:rFonts w:hint="cs"/>
            <w:rtl/>
            <w:lang w:val="en-US"/>
          </w:rPr>
          <w:id w:val="666066692"/>
          <w:citation/>
        </w:sdtPr>
        <w:sdtContent>
          <w:r w:rsidR="0082045A">
            <w:rPr>
              <w:rtl/>
              <w:lang w:val="en-US"/>
            </w:rPr>
            <w:fldChar w:fldCharType="begin"/>
          </w:r>
          <w:r w:rsidR="00883A36">
            <w:rPr>
              <w:lang w:val="en-US"/>
            </w:rPr>
            <w:instrText xml:space="preserve">CITATION ARPPoisoning \l 1037 </w:instrText>
          </w:r>
          <w:r w:rsidR="0082045A">
            <w:rPr>
              <w:rtl/>
              <w:lang w:val="en-US"/>
            </w:rPr>
            <w:fldChar w:fldCharType="separate"/>
          </w:r>
          <w:r w:rsidR="00BF53A8" w:rsidRPr="00BF53A8">
            <w:rPr>
              <w:noProof/>
              <w:lang w:val="en-US"/>
            </w:rPr>
            <w:t>[39]</w:t>
          </w:r>
          <w:r w:rsidR="0082045A">
            <w:rPr>
              <w:rtl/>
              <w:lang w:val="en-US"/>
            </w:rPr>
            <w:fldChar w:fldCharType="end"/>
          </w:r>
        </w:sdtContent>
      </w:sdt>
    </w:p>
    <w:p w14:paraId="757BD454" w14:textId="5AA9BD04" w:rsidR="0082045A" w:rsidRPr="00486F07" w:rsidRDefault="00C933C1" w:rsidP="004721DE">
      <w:pPr>
        <w:bidi/>
        <w:jc w:val="center"/>
        <w:rPr>
          <w:rtl/>
          <w:lang w:val="en-US"/>
        </w:rPr>
      </w:pPr>
      <w:sdt>
        <w:sdtPr>
          <w:rPr>
            <w:rFonts w:hint="cs"/>
            <w:rtl/>
            <w:lang w:val="en-US"/>
          </w:rPr>
          <w:id w:val="476960262"/>
          <w:citation/>
        </w:sdtPr>
        <w:sdtContent>
          <w:r w:rsidR="00CB1FA8">
            <w:rPr>
              <w:rtl/>
              <w:lang w:val="en-US"/>
            </w:rPr>
            <w:fldChar w:fldCharType="begin"/>
          </w:r>
          <w:r w:rsidR="00CB1FA8">
            <w:rPr>
              <w:lang w:val="en-US"/>
            </w:rPr>
            <w:instrText xml:space="preserve"> CITATION Cor12 \l 1033 </w:instrText>
          </w:r>
          <w:r w:rsidR="00CB1FA8">
            <w:rPr>
              <w:rtl/>
              <w:lang w:val="en-US"/>
            </w:rPr>
            <w:fldChar w:fldCharType="separate"/>
          </w:r>
          <w:r w:rsidR="00BF53A8" w:rsidRPr="00BF53A8">
            <w:rPr>
              <w:noProof/>
              <w:lang w:val="en-US"/>
            </w:rPr>
            <w:t>[40]</w:t>
          </w:r>
          <w:r w:rsidR="00CB1FA8">
            <w:rPr>
              <w:rtl/>
              <w:lang w:val="en-US"/>
            </w:rPr>
            <w:fldChar w:fldCharType="end"/>
          </w:r>
        </w:sdtContent>
      </w:sdt>
    </w:p>
    <w:p w14:paraId="1741A428" w14:textId="31DFEDAE" w:rsidR="00F32728" w:rsidRPr="00631124" w:rsidRDefault="00F32728" w:rsidP="004721DE">
      <w:pPr>
        <w:pStyle w:val="Heading3"/>
        <w:bidi/>
        <w:jc w:val="center"/>
        <w:rPr>
          <w:sz w:val="28"/>
          <w:szCs w:val="28"/>
          <w:lang w:val="en-US"/>
        </w:rPr>
      </w:pPr>
      <w:bookmarkStart w:id="39" w:name="_Toc57503701"/>
      <w:r>
        <w:rPr>
          <w:rFonts w:hint="cs"/>
          <w:sz w:val="28"/>
          <w:szCs w:val="28"/>
          <w:rtl/>
          <w:lang w:val="en-US"/>
        </w:rPr>
        <w:t xml:space="preserve">מתקפת </w:t>
      </w:r>
      <w:r>
        <w:rPr>
          <w:sz w:val="28"/>
          <w:szCs w:val="28"/>
          <w:lang w:val="en-US"/>
        </w:rPr>
        <w:t>DNS Poisoning</w:t>
      </w:r>
      <w:bookmarkEnd w:id="39"/>
    </w:p>
    <w:p w14:paraId="0E0CAC7B" w14:textId="52EB859B" w:rsidR="00F32728" w:rsidRPr="00F32728" w:rsidRDefault="00C933C1" w:rsidP="004721DE">
      <w:pPr>
        <w:bidi/>
        <w:jc w:val="center"/>
        <w:rPr>
          <w:rtl/>
          <w:lang w:val="en-US"/>
        </w:rPr>
      </w:pPr>
      <w:sdt>
        <w:sdtPr>
          <w:rPr>
            <w:rtl/>
            <w:lang w:val="en-US"/>
          </w:rPr>
          <w:id w:val="1248615572"/>
          <w:citation/>
        </w:sdtPr>
        <w:sdtContent>
          <w:r w:rsidR="00CB1FA8">
            <w:rPr>
              <w:rtl/>
              <w:lang w:val="en-US"/>
            </w:rPr>
            <w:fldChar w:fldCharType="begin"/>
          </w:r>
          <w:r w:rsidR="001E65C1">
            <w:rPr>
              <w:lang w:val="en-US"/>
            </w:rPr>
            <w:instrText xml:space="preserve">CITATION DNSPoisoning \l 1033 </w:instrText>
          </w:r>
          <w:r w:rsidR="00CB1FA8">
            <w:rPr>
              <w:rtl/>
              <w:lang w:val="en-US"/>
            </w:rPr>
            <w:fldChar w:fldCharType="separate"/>
          </w:r>
          <w:r w:rsidR="00BF53A8" w:rsidRPr="00BF53A8">
            <w:rPr>
              <w:noProof/>
              <w:lang w:val="en-US"/>
            </w:rPr>
            <w:t>[41]</w:t>
          </w:r>
          <w:r w:rsidR="00CB1FA8">
            <w:rPr>
              <w:rtl/>
              <w:lang w:val="en-US"/>
            </w:rPr>
            <w:fldChar w:fldCharType="end"/>
          </w:r>
        </w:sdtContent>
      </w:sdt>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40" w:name="_Toc57503702"/>
      <w:r>
        <w:rPr>
          <w:rFonts w:hint="cs"/>
          <w:sz w:val="32"/>
          <w:szCs w:val="32"/>
          <w:u w:val="single"/>
          <w:rtl/>
        </w:rPr>
        <w:t>מתקפ</w:t>
      </w:r>
      <w:r w:rsidR="00A65A96">
        <w:rPr>
          <w:rFonts w:hint="cs"/>
          <w:sz w:val="32"/>
          <w:szCs w:val="32"/>
          <w:u w:val="single"/>
          <w:rtl/>
        </w:rPr>
        <w:t>ות מניעת שירות</w:t>
      </w:r>
      <w:bookmarkEnd w:id="40"/>
    </w:p>
    <w:p w14:paraId="408F7A4D" w14:textId="23C1E060" w:rsidR="00CB1FA8" w:rsidRPr="00CB1FA8" w:rsidRDefault="00C933C1" w:rsidP="004721DE">
      <w:pPr>
        <w:bidi/>
        <w:jc w:val="center"/>
        <w:rPr>
          <w:lang w:val="en-US"/>
        </w:rPr>
      </w:pPr>
      <w:sdt>
        <w:sdtPr>
          <w:rPr>
            <w:rtl/>
            <w:lang w:val="en-US"/>
          </w:rPr>
          <w:id w:val="463243266"/>
          <w:citation/>
        </w:sdt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1" w:name="_Toc57503703"/>
      <w:r>
        <w:rPr>
          <w:rFonts w:hint="cs"/>
          <w:sz w:val="28"/>
          <w:szCs w:val="28"/>
          <w:rtl/>
          <w:lang w:val="en-US"/>
        </w:rPr>
        <w:t xml:space="preserve">מתקפת </w:t>
      </w:r>
      <w:r>
        <w:rPr>
          <w:rFonts w:hint="cs"/>
          <w:sz w:val="28"/>
          <w:szCs w:val="28"/>
          <w:lang w:val="en-US"/>
        </w:rPr>
        <w:t>DOS</w:t>
      </w:r>
      <w:bookmarkEnd w:id="41"/>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2" w:name="_Toc57503704"/>
      <w:r>
        <w:rPr>
          <w:rFonts w:hint="cs"/>
          <w:sz w:val="28"/>
          <w:szCs w:val="28"/>
          <w:rtl/>
          <w:lang w:val="en-US"/>
        </w:rPr>
        <w:t xml:space="preserve">מתקפת </w:t>
      </w:r>
      <w:r>
        <w:rPr>
          <w:rFonts w:hint="cs"/>
          <w:sz w:val="28"/>
          <w:szCs w:val="28"/>
          <w:lang w:val="en-US"/>
        </w:rPr>
        <w:t>DDOS</w:t>
      </w:r>
      <w:bookmarkEnd w:id="42"/>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3"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3"/>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4" w:name="_Toc57503706"/>
      <w:r>
        <w:rPr>
          <w:rFonts w:hint="cs"/>
          <w:sz w:val="52"/>
          <w:szCs w:val="52"/>
          <w:rtl/>
          <w:lang w:val="en-US"/>
        </w:rPr>
        <w:lastRenderedPageBreak/>
        <w:t>ביבליוגרפיה</w:t>
      </w:r>
      <w:bookmarkEnd w:id="44"/>
    </w:p>
    <w:sdt>
      <w:sdtPr>
        <w:id w:val="655499398"/>
        <w:docPartObj>
          <w:docPartGallery w:val="Bibliographies"/>
          <w:docPartUnique/>
        </w:docPartObj>
      </w:sdtPr>
      <w:sdtContent>
        <w:sdt>
          <w:sdtPr>
            <w:id w:val="111145805"/>
            <w:bibliography/>
          </w:sdt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1A40C" w14:textId="77777777" w:rsidR="008D1B98" w:rsidRDefault="008D1B98" w:rsidP="00C80CC5">
      <w:pPr>
        <w:spacing w:after="0" w:line="240" w:lineRule="auto"/>
      </w:pPr>
      <w:r>
        <w:separator/>
      </w:r>
    </w:p>
  </w:endnote>
  <w:endnote w:type="continuationSeparator" w:id="0">
    <w:p w14:paraId="289121BD" w14:textId="77777777" w:rsidR="008D1B98" w:rsidRDefault="008D1B98"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92AA" w14:textId="77777777" w:rsidR="008D1B98" w:rsidRDefault="008D1B98" w:rsidP="00C80CC5">
      <w:pPr>
        <w:spacing w:after="0" w:line="240" w:lineRule="auto"/>
      </w:pPr>
      <w:r>
        <w:separator/>
      </w:r>
    </w:p>
  </w:footnote>
  <w:footnote w:type="continuationSeparator" w:id="0">
    <w:p w14:paraId="141DD606" w14:textId="77777777" w:rsidR="008D1B98" w:rsidRDefault="008D1B98"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7"/>
  </w:num>
  <w:num w:numId="6">
    <w:abstractNumId w:val="4"/>
  </w:num>
  <w:num w:numId="7">
    <w:abstractNumId w:val="10"/>
  </w:num>
  <w:num w:numId="8">
    <w:abstractNumId w:val="19"/>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1"/>
  </w:num>
  <w:num w:numId="16">
    <w:abstractNumId w:val="9"/>
  </w:num>
  <w:num w:numId="17">
    <w:abstractNumId w:val="20"/>
  </w:num>
  <w:num w:numId="18">
    <w:abstractNumId w:val="11"/>
  </w:num>
  <w:num w:numId="19">
    <w:abstractNumId w:val="15"/>
  </w:num>
  <w:num w:numId="20">
    <w:abstractNumId w:val="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357A"/>
    <w:rsid w:val="00013A84"/>
    <w:rsid w:val="000141D7"/>
    <w:rsid w:val="00016592"/>
    <w:rsid w:val="000217C7"/>
    <w:rsid w:val="00022728"/>
    <w:rsid w:val="00024826"/>
    <w:rsid w:val="000255CC"/>
    <w:rsid w:val="000268ED"/>
    <w:rsid w:val="000274D7"/>
    <w:rsid w:val="00027EA1"/>
    <w:rsid w:val="00031000"/>
    <w:rsid w:val="00031D79"/>
    <w:rsid w:val="00031F7D"/>
    <w:rsid w:val="0003262C"/>
    <w:rsid w:val="0003277B"/>
    <w:rsid w:val="00032B7D"/>
    <w:rsid w:val="00035920"/>
    <w:rsid w:val="00035DF9"/>
    <w:rsid w:val="000360B5"/>
    <w:rsid w:val="000373A0"/>
    <w:rsid w:val="0004053D"/>
    <w:rsid w:val="00041A29"/>
    <w:rsid w:val="00042628"/>
    <w:rsid w:val="00042A0F"/>
    <w:rsid w:val="00042CD1"/>
    <w:rsid w:val="00042DAE"/>
    <w:rsid w:val="0004647E"/>
    <w:rsid w:val="0004781B"/>
    <w:rsid w:val="00047C4D"/>
    <w:rsid w:val="00050B34"/>
    <w:rsid w:val="00053584"/>
    <w:rsid w:val="000546FA"/>
    <w:rsid w:val="00054A09"/>
    <w:rsid w:val="0005522D"/>
    <w:rsid w:val="00055B08"/>
    <w:rsid w:val="00055C7F"/>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905"/>
    <w:rsid w:val="00080A37"/>
    <w:rsid w:val="000819A6"/>
    <w:rsid w:val="00081AC5"/>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1491"/>
    <w:rsid w:val="000B208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20B5B"/>
    <w:rsid w:val="0012164C"/>
    <w:rsid w:val="0012395B"/>
    <w:rsid w:val="00123AB6"/>
    <w:rsid w:val="0012400A"/>
    <w:rsid w:val="001245D4"/>
    <w:rsid w:val="001249F3"/>
    <w:rsid w:val="00131E24"/>
    <w:rsid w:val="0013201A"/>
    <w:rsid w:val="001332F9"/>
    <w:rsid w:val="001365BD"/>
    <w:rsid w:val="00141254"/>
    <w:rsid w:val="001425C5"/>
    <w:rsid w:val="00144A54"/>
    <w:rsid w:val="0015144E"/>
    <w:rsid w:val="00151702"/>
    <w:rsid w:val="00152717"/>
    <w:rsid w:val="001542B6"/>
    <w:rsid w:val="001543F8"/>
    <w:rsid w:val="001545D2"/>
    <w:rsid w:val="00154BE6"/>
    <w:rsid w:val="001566B5"/>
    <w:rsid w:val="0015784C"/>
    <w:rsid w:val="00157A06"/>
    <w:rsid w:val="00164270"/>
    <w:rsid w:val="00164FAE"/>
    <w:rsid w:val="00165720"/>
    <w:rsid w:val="0016690D"/>
    <w:rsid w:val="001672C1"/>
    <w:rsid w:val="001672D6"/>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82E"/>
    <w:rsid w:val="001C0BF1"/>
    <w:rsid w:val="001C1EB0"/>
    <w:rsid w:val="001C4FE1"/>
    <w:rsid w:val="001C5232"/>
    <w:rsid w:val="001C57A9"/>
    <w:rsid w:val="001C642D"/>
    <w:rsid w:val="001C6457"/>
    <w:rsid w:val="001D02B5"/>
    <w:rsid w:val="001D225C"/>
    <w:rsid w:val="001D2704"/>
    <w:rsid w:val="001D3257"/>
    <w:rsid w:val="001D462B"/>
    <w:rsid w:val="001D46DE"/>
    <w:rsid w:val="001D49F3"/>
    <w:rsid w:val="001D4B5B"/>
    <w:rsid w:val="001D4E19"/>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38A2"/>
    <w:rsid w:val="00215267"/>
    <w:rsid w:val="00215BD4"/>
    <w:rsid w:val="0021603B"/>
    <w:rsid w:val="00216DFD"/>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253E"/>
    <w:rsid w:val="00236218"/>
    <w:rsid w:val="00237730"/>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7604"/>
    <w:rsid w:val="00270CD0"/>
    <w:rsid w:val="0027127F"/>
    <w:rsid w:val="0027128C"/>
    <w:rsid w:val="00272294"/>
    <w:rsid w:val="002728C2"/>
    <w:rsid w:val="00272EB5"/>
    <w:rsid w:val="00273A71"/>
    <w:rsid w:val="00273FD2"/>
    <w:rsid w:val="0027428F"/>
    <w:rsid w:val="00274630"/>
    <w:rsid w:val="00274D79"/>
    <w:rsid w:val="00275005"/>
    <w:rsid w:val="00275787"/>
    <w:rsid w:val="00277E88"/>
    <w:rsid w:val="00281C5C"/>
    <w:rsid w:val="00282822"/>
    <w:rsid w:val="00283E45"/>
    <w:rsid w:val="00285315"/>
    <w:rsid w:val="00285686"/>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6FD1"/>
    <w:rsid w:val="002B0C9B"/>
    <w:rsid w:val="002B1827"/>
    <w:rsid w:val="002B1AC7"/>
    <w:rsid w:val="002B1FC3"/>
    <w:rsid w:val="002B21E6"/>
    <w:rsid w:val="002B3976"/>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788B"/>
    <w:rsid w:val="00340DC2"/>
    <w:rsid w:val="003428D0"/>
    <w:rsid w:val="00342DFA"/>
    <w:rsid w:val="00346F96"/>
    <w:rsid w:val="00350768"/>
    <w:rsid w:val="00350AE0"/>
    <w:rsid w:val="00350C84"/>
    <w:rsid w:val="003519C1"/>
    <w:rsid w:val="0035345D"/>
    <w:rsid w:val="00353567"/>
    <w:rsid w:val="0035476F"/>
    <w:rsid w:val="00354B6D"/>
    <w:rsid w:val="00356E36"/>
    <w:rsid w:val="00356ECD"/>
    <w:rsid w:val="0036330D"/>
    <w:rsid w:val="0036346A"/>
    <w:rsid w:val="00363C09"/>
    <w:rsid w:val="0036760D"/>
    <w:rsid w:val="003676BC"/>
    <w:rsid w:val="0037135A"/>
    <w:rsid w:val="00371BE3"/>
    <w:rsid w:val="00374056"/>
    <w:rsid w:val="003768F8"/>
    <w:rsid w:val="00376D5E"/>
    <w:rsid w:val="00377841"/>
    <w:rsid w:val="00377BBA"/>
    <w:rsid w:val="00377DE1"/>
    <w:rsid w:val="00381905"/>
    <w:rsid w:val="0038524A"/>
    <w:rsid w:val="0038728D"/>
    <w:rsid w:val="003878D3"/>
    <w:rsid w:val="00392B91"/>
    <w:rsid w:val="00393016"/>
    <w:rsid w:val="0039336D"/>
    <w:rsid w:val="00393B99"/>
    <w:rsid w:val="00393DDB"/>
    <w:rsid w:val="00394507"/>
    <w:rsid w:val="00394922"/>
    <w:rsid w:val="00395F38"/>
    <w:rsid w:val="003A17FF"/>
    <w:rsid w:val="003A20BE"/>
    <w:rsid w:val="003A22D7"/>
    <w:rsid w:val="003A3A8B"/>
    <w:rsid w:val="003A4647"/>
    <w:rsid w:val="003A4EBF"/>
    <w:rsid w:val="003A51F0"/>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6613"/>
    <w:rsid w:val="00430225"/>
    <w:rsid w:val="00431744"/>
    <w:rsid w:val="00432636"/>
    <w:rsid w:val="00432B0A"/>
    <w:rsid w:val="00433251"/>
    <w:rsid w:val="00433E46"/>
    <w:rsid w:val="00434519"/>
    <w:rsid w:val="004349FA"/>
    <w:rsid w:val="004351B3"/>
    <w:rsid w:val="00437D09"/>
    <w:rsid w:val="00437E94"/>
    <w:rsid w:val="00441354"/>
    <w:rsid w:val="0044174A"/>
    <w:rsid w:val="004435C3"/>
    <w:rsid w:val="00443887"/>
    <w:rsid w:val="00444CE6"/>
    <w:rsid w:val="0044561C"/>
    <w:rsid w:val="00445BFB"/>
    <w:rsid w:val="00447833"/>
    <w:rsid w:val="00452918"/>
    <w:rsid w:val="0045597C"/>
    <w:rsid w:val="00455D5A"/>
    <w:rsid w:val="004566AC"/>
    <w:rsid w:val="00456B91"/>
    <w:rsid w:val="004577A4"/>
    <w:rsid w:val="00460C4C"/>
    <w:rsid w:val="00463705"/>
    <w:rsid w:val="00464673"/>
    <w:rsid w:val="0046489A"/>
    <w:rsid w:val="00464C48"/>
    <w:rsid w:val="004653B0"/>
    <w:rsid w:val="00465C68"/>
    <w:rsid w:val="00466031"/>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4E54"/>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80F"/>
    <w:rsid w:val="004E5D13"/>
    <w:rsid w:val="004E6E16"/>
    <w:rsid w:val="004E7F17"/>
    <w:rsid w:val="004E7FE9"/>
    <w:rsid w:val="004F1882"/>
    <w:rsid w:val="004F329D"/>
    <w:rsid w:val="004F4C50"/>
    <w:rsid w:val="004F5297"/>
    <w:rsid w:val="004F5E5F"/>
    <w:rsid w:val="00501009"/>
    <w:rsid w:val="0050298F"/>
    <w:rsid w:val="00502BBC"/>
    <w:rsid w:val="00503746"/>
    <w:rsid w:val="005116B2"/>
    <w:rsid w:val="00511DA6"/>
    <w:rsid w:val="00513CFF"/>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90724"/>
    <w:rsid w:val="005934A0"/>
    <w:rsid w:val="00595C39"/>
    <w:rsid w:val="00595D15"/>
    <w:rsid w:val="00597087"/>
    <w:rsid w:val="00597795"/>
    <w:rsid w:val="00597CF2"/>
    <w:rsid w:val="005A02C0"/>
    <w:rsid w:val="005A34F1"/>
    <w:rsid w:val="005A4678"/>
    <w:rsid w:val="005A64A0"/>
    <w:rsid w:val="005B064D"/>
    <w:rsid w:val="005B1630"/>
    <w:rsid w:val="005B326F"/>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67DC"/>
    <w:rsid w:val="005C7425"/>
    <w:rsid w:val="005D0BCC"/>
    <w:rsid w:val="005D0E44"/>
    <w:rsid w:val="005D322A"/>
    <w:rsid w:val="005D6B2F"/>
    <w:rsid w:val="005D7182"/>
    <w:rsid w:val="005D7B33"/>
    <w:rsid w:val="005E030D"/>
    <w:rsid w:val="005E35E4"/>
    <w:rsid w:val="005E4E2E"/>
    <w:rsid w:val="005E4FC3"/>
    <w:rsid w:val="005E69C9"/>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2FFA"/>
    <w:rsid w:val="00614711"/>
    <w:rsid w:val="0061641A"/>
    <w:rsid w:val="00616942"/>
    <w:rsid w:val="00617486"/>
    <w:rsid w:val="006202E0"/>
    <w:rsid w:val="00620B95"/>
    <w:rsid w:val="00621313"/>
    <w:rsid w:val="00622890"/>
    <w:rsid w:val="006229B3"/>
    <w:rsid w:val="00624970"/>
    <w:rsid w:val="00624FB2"/>
    <w:rsid w:val="00626B09"/>
    <w:rsid w:val="00626CC8"/>
    <w:rsid w:val="00626D4B"/>
    <w:rsid w:val="0063039D"/>
    <w:rsid w:val="00631124"/>
    <w:rsid w:val="0063366E"/>
    <w:rsid w:val="006336D4"/>
    <w:rsid w:val="00633E2E"/>
    <w:rsid w:val="0063478D"/>
    <w:rsid w:val="00637DF2"/>
    <w:rsid w:val="00640CAD"/>
    <w:rsid w:val="0064139A"/>
    <w:rsid w:val="006428E7"/>
    <w:rsid w:val="00642F11"/>
    <w:rsid w:val="006430E8"/>
    <w:rsid w:val="006431C9"/>
    <w:rsid w:val="0064350A"/>
    <w:rsid w:val="0064396E"/>
    <w:rsid w:val="00646FF0"/>
    <w:rsid w:val="0064794C"/>
    <w:rsid w:val="00650EB5"/>
    <w:rsid w:val="00651533"/>
    <w:rsid w:val="0065288D"/>
    <w:rsid w:val="00653DD6"/>
    <w:rsid w:val="0065472B"/>
    <w:rsid w:val="00654930"/>
    <w:rsid w:val="00654C6D"/>
    <w:rsid w:val="00660ED8"/>
    <w:rsid w:val="00661C83"/>
    <w:rsid w:val="006628E4"/>
    <w:rsid w:val="00665D3B"/>
    <w:rsid w:val="00667365"/>
    <w:rsid w:val="00667C9B"/>
    <w:rsid w:val="00670678"/>
    <w:rsid w:val="006729EE"/>
    <w:rsid w:val="00672BD3"/>
    <w:rsid w:val="00676852"/>
    <w:rsid w:val="00677076"/>
    <w:rsid w:val="00681B1D"/>
    <w:rsid w:val="00682F51"/>
    <w:rsid w:val="006840B5"/>
    <w:rsid w:val="00686463"/>
    <w:rsid w:val="00687A87"/>
    <w:rsid w:val="00690CB2"/>
    <w:rsid w:val="006921D8"/>
    <w:rsid w:val="00694B71"/>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D23"/>
    <w:rsid w:val="006C5DF0"/>
    <w:rsid w:val="006C6325"/>
    <w:rsid w:val="006C7D6B"/>
    <w:rsid w:val="006C7E16"/>
    <w:rsid w:val="006D2FE8"/>
    <w:rsid w:val="006D3052"/>
    <w:rsid w:val="006D3178"/>
    <w:rsid w:val="006D3473"/>
    <w:rsid w:val="006D4E5B"/>
    <w:rsid w:val="006D6579"/>
    <w:rsid w:val="006D6D31"/>
    <w:rsid w:val="006D76E2"/>
    <w:rsid w:val="006E7415"/>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C44"/>
    <w:rsid w:val="007051DF"/>
    <w:rsid w:val="00706106"/>
    <w:rsid w:val="00706310"/>
    <w:rsid w:val="0070733F"/>
    <w:rsid w:val="0071102A"/>
    <w:rsid w:val="00711368"/>
    <w:rsid w:val="0071182B"/>
    <w:rsid w:val="00713A03"/>
    <w:rsid w:val="00713DF7"/>
    <w:rsid w:val="00714B57"/>
    <w:rsid w:val="00716324"/>
    <w:rsid w:val="007168CB"/>
    <w:rsid w:val="00720000"/>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6608"/>
    <w:rsid w:val="00736B77"/>
    <w:rsid w:val="007377DB"/>
    <w:rsid w:val="00737EC1"/>
    <w:rsid w:val="0074078A"/>
    <w:rsid w:val="007409F0"/>
    <w:rsid w:val="00740FF9"/>
    <w:rsid w:val="00741593"/>
    <w:rsid w:val="00741EFB"/>
    <w:rsid w:val="007430F1"/>
    <w:rsid w:val="00743F22"/>
    <w:rsid w:val="0074533C"/>
    <w:rsid w:val="0074627D"/>
    <w:rsid w:val="00746527"/>
    <w:rsid w:val="00746589"/>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5BE0"/>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426E"/>
    <w:rsid w:val="00795083"/>
    <w:rsid w:val="00795F96"/>
    <w:rsid w:val="007969BF"/>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5673"/>
    <w:rsid w:val="007E5D02"/>
    <w:rsid w:val="007F0509"/>
    <w:rsid w:val="007F126C"/>
    <w:rsid w:val="007F3666"/>
    <w:rsid w:val="007F3E30"/>
    <w:rsid w:val="007F4CCD"/>
    <w:rsid w:val="007F5272"/>
    <w:rsid w:val="007F5A65"/>
    <w:rsid w:val="007F5EA6"/>
    <w:rsid w:val="007F778B"/>
    <w:rsid w:val="008006C2"/>
    <w:rsid w:val="00801502"/>
    <w:rsid w:val="008021C0"/>
    <w:rsid w:val="00802BAB"/>
    <w:rsid w:val="00803372"/>
    <w:rsid w:val="00804546"/>
    <w:rsid w:val="008052EC"/>
    <w:rsid w:val="00805ABF"/>
    <w:rsid w:val="00805CEF"/>
    <w:rsid w:val="00806363"/>
    <w:rsid w:val="00811F59"/>
    <w:rsid w:val="008129BC"/>
    <w:rsid w:val="00812BFA"/>
    <w:rsid w:val="00812D58"/>
    <w:rsid w:val="008135D3"/>
    <w:rsid w:val="008139AA"/>
    <w:rsid w:val="00813A20"/>
    <w:rsid w:val="00814AEC"/>
    <w:rsid w:val="00815BA2"/>
    <w:rsid w:val="00817F38"/>
    <w:rsid w:val="0082045A"/>
    <w:rsid w:val="008237F0"/>
    <w:rsid w:val="008242C8"/>
    <w:rsid w:val="00824DA8"/>
    <w:rsid w:val="008256BD"/>
    <w:rsid w:val="00826026"/>
    <w:rsid w:val="00826F88"/>
    <w:rsid w:val="00830DD6"/>
    <w:rsid w:val="00830E58"/>
    <w:rsid w:val="00831AC4"/>
    <w:rsid w:val="008335DE"/>
    <w:rsid w:val="008344FA"/>
    <w:rsid w:val="00836417"/>
    <w:rsid w:val="008406BF"/>
    <w:rsid w:val="008409DB"/>
    <w:rsid w:val="00841D00"/>
    <w:rsid w:val="00843428"/>
    <w:rsid w:val="0084683B"/>
    <w:rsid w:val="008479BE"/>
    <w:rsid w:val="0085016D"/>
    <w:rsid w:val="0085074A"/>
    <w:rsid w:val="00851325"/>
    <w:rsid w:val="008521EC"/>
    <w:rsid w:val="008524F0"/>
    <w:rsid w:val="0085254B"/>
    <w:rsid w:val="00852721"/>
    <w:rsid w:val="00852876"/>
    <w:rsid w:val="00856FD4"/>
    <w:rsid w:val="008578E9"/>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7288"/>
    <w:rsid w:val="00877A5F"/>
    <w:rsid w:val="008808E9"/>
    <w:rsid w:val="00880F8C"/>
    <w:rsid w:val="00881392"/>
    <w:rsid w:val="00881695"/>
    <w:rsid w:val="00881ABD"/>
    <w:rsid w:val="00881F3B"/>
    <w:rsid w:val="00882212"/>
    <w:rsid w:val="008822D1"/>
    <w:rsid w:val="008835C7"/>
    <w:rsid w:val="008836C9"/>
    <w:rsid w:val="00883A36"/>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2446"/>
    <w:rsid w:val="008A3B80"/>
    <w:rsid w:val="008A4C25"/>
    <w:rsid w:val="008A5292"/>
    <w:rsid w:val="008A679F"/>
    <w:rsid w:val="008A703A"/>
    <w:rsid w:val="008A7E09"/>
    <w:rsid w:val="008A7F9D"/>
    <w:rsid w:val="008B2131"/>
    <w:rsid w:val="008B3D36"/>
    <w:rsid w:val="008B4648"/>
    <w:rsid w:val="008B4E39"/>
    <w:rsid w:val="008B685A"/>
    <w:rsid w:val="008B785F"/>
    <w:rsid w:val="008B7A4E"/>
    <w:rsid w:val="008C1A95"/>
    <w:rsid w:val="008C2762"/>
    <w:rsid w:val="008C291A"/>
    <w:rsid w:val="008C36BC"/>
    <w:rsid w:val="008C44DF"/>
    <w:rsid w:val="008C5408"/>
    <w:rsid w:val="008C5537"/>
    <w:rsid w:val="008C5C43"/>
    <w:rsid w:val="008C654D"/>
    <w:rsid w:val="008C7F38"/>
    <w:rsid w:val="008D09D5"/>
    <w:rsid w:val="008D1B98"/>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7386"/>
    <w:rsid w:val="009312C5"/>
    <w:rsid w:val="00932465"/>
    <w:rsid w:val="00933147"/>
    <w:rsid w:val="00933395"/>
    <w:rsid w:val="0093386D"/>
    <w:rsid w:val="00933D18"/>
    <w:rsid w:val="00933FF9"/>
    <w:rsid w:val="009340D4"/>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2174"/>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14CE"/>
    <w:rsid w:val="009A2665"/>
    <w:rsid w:val="009A2DAA"/>
    <w:rsid w:val="009A327B"/>
    <w:rsid w:val="009A357F"/>
    <w:rsid w:val="009A3B61"/>
    <w:rsid w:val="009A42B9"/>
    <w:rsid w:val="009A4B8F"/>
    <w:rsid w:val="009A53F7"/>
    <w:rsid w:val="009A5AD0"/>
    <w:rsid w:val="009A5D62"/>
    <w:rsid w:val="009A5DFF"/>
    <w:rsid w:val="009A5EC2"/>
    <w:rsid w:val="009A7E85"/>
    <w:rsid w:val="009A7EC6"/>
    <w:rsid w:val="009B060A"/>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D0E15"/>
    <w:rsid w:val="009D10D9"/>
    <w:rsid w:val="009D1308"/>
    <w:rsid w:val="009D2106"/>
    <w:rsid w:val="009D253E"/>
    <w:rsid w:val="009D2619"/>
    <w:rsid w:val="009D32ED"/>
    <w:rsid w:val="009D5F62"/>
    <w:rsid w:val="009E1867"/>
    <w:rsid w:val="009E1AB6"/>
    <w:rsid w:val="009E311E"/>
    <w:rsid w:val="009E3495"/>
    <w:rsid w:val="009E3639"/>
    <w:rsid w:val="009E37F4"/>
    <w:rsid w:val="009E4ED4"/>
    <w:rsid w:val="009E55F8"/>
    <w:rsid w:val="009E5DCA"/>
    <w:rsid w:val="009E60EB"/>
    <w:rsid w:val="009F03EE"/>
    <w:rsid w:val="009F1508"/>
    <w:rsid w:val="009F2C15"/>
    <w:rsid w:val="009F3107"/>
    <w:rsid w:val="009F31E9"/>
    <w:rsid w:val="009F34A3"/>
    <w:rsid w:val="009F373D"/>
    <w:rsid w:val="009F46FC"/>
    <w:rsid w:val="009F4B01"/>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229E9"/>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50A3A"/>
    <w:rsid w:val="00A510B0"/>
    <w:rsid w:val="00A51168"/>
    <w:rsid w:val="00A5190B"/>
    <w:rsid w:val="00A52321"/>
    <w:rsid w:val="00A54055"/>
    <w:rsid w:val="00A54AF7"/>
    <w:rsid w:val="00A55CE4"/>
    <w:rsid w:val="00A57500"/>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B46"/>
    <w:rsid w:val="00AB662B"/>
    <w:rsid w:val="00AB70D1"/>
    <w:rsid w:val="00AB7305"/>
    <w:rsid w:val="00AC0032"/>
    <w:rsid w:val="00AC1680"/>
    <w:rsid w:val="00AC29DF"/>
    <w:rsid w:val="00AC360E"/>
    <w:rsid w:val="00AC5314"/>
    <w:rsid w:val="00AC5643"/>
    <w:rsid w:val="00AC5C0C"/>
    <w:rsid w:val="00AC682C"/>
    <w:rsid w:val="00AC7D80"/>
    <w:rsid w:val="00AD00DD"/>
    <w:rsid w:val="00AD0202"/>
    <w:rsid w:val="00AD14F8"/>
    <w:rsid w:val="00AD19D3"/>
    <w:rsid w:val="00AD4436"/>
    <w:rsid w:val="00AD4885"/>
    <w:rsid w:val="00AD591B"/>
    <w:rsid w:val="00AD7F6C"/>
    <w:rsid w:val="00AE04A0"/>
    <w:rsid w:val="00AE23EA"/>
    <w:rsid w:val="00AE25CB"/>
    <w:rsid w:val="00AE2E0F"/>
    <w:rsid w:val="00AE459F"/>
    <w:rsid w:val="00AE4BB7"/>
    <w:rsid w:val="00AE6778"/>
    <w:rsid w:val="00AE6C51"/>
    <w:rsid w:val="00AE7C6B"/>
    <w:rsid w:val="00AF098E"/>
    <w:rsid w:val="00AF379F"/>
    <w:rsid w:val="00AF5932"/>
    <w:rsid w:val="00AF78A8"/>
    <w:rsid w:val="00AF7A77"/>
    <w:rsid w:val="00AF7E67"/>
    <w:rsid w:val="00B00494"/>
    <w:rsid w:val="00B0234B"/>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7C39"/>
    <w:rsid w:val="00B37F5B"/>
    <w:rsid w:val="00B40805"/>
    <w:rsid w:val="00B416B0"/>
    <w:rsid w:val="00B41D8F"/>
    <w:rsid w:val="00B42AB2"/>
    <w:rsid w:val="00B42BDF"/>
    <w:rsid w:val="00B43BD1"/>
    <w:rsid w:val="00B44144"/>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1679"/>
    <w:rsid w:val="00B72B1A"/>
    <w:rsid w:val="00B7426A"/>
    <w:rsid w:val="00B74746"/>
    <w:rsid w:val="00B74FFA"/>
    <w:rsid w:val="00B763E0"/>
    <w:rsid w:val="00B765F7"/>
    <w:rsid w:val="00B77310"/>
    <w:rsid w:val="00B81D68"/>
    <w:rsid w:val="00B824A1"/>
    <w:rsid w:val="00B82528"/>
    <w:rsid w:val="00B82A88"/>
    <w:rsid w:val="00B82A8C"/>
    <w:rsid w:val="00B835E7"/>
    <w:rsid w:val="00B83CBE"/>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B7B96"/>
    <w:rsid w:val="00BC0563"/>
    <w:rsid w:val="00BC14ED"/>
    <w:rsid w:val="00BC4A17"/>
    <w:rsid w:val="00BC59CE"/>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3156"/>
    <w:rsid w:val="00C0382B"/>
    <w:rsid w:val="00C048AC"/>
    <w:rsid w:val="00C05477"/>
    <w:rsid w:val="00C07069"/>
    <w:rsid w:val="00C10301"/>
    <w:rsid w:val="00C12134"/>
    <w:rsid w:val="00C12C8D"/>
    <w:rsid w:val="00C1510D"/>
    <w:rsid w:val="00C16DAD"/>
    <w:rsid w:val="00C20097"/>
    <w:rsid w:val="00C20250"/>
    <w:rsid w:val="00C23DB5"/>
    <w:rsid w:val="00C24950"/>
    <w:rsid w:val="00C25EC9"/>
    <w:rsid w:val="00C30300"/>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60AEC"/>
    <w:rsid w:val="00C62EA2"/>
    <w:rsid w:val="00C638A6"/>
    <w:rsid w:val="00C66ED0"/>
    <w:rsid w:val="00C671C1"/>
    <w:rsid w:val="00C70501"/>
    <w:rsid w:val="00C706FA"/>
    <w:rsid w:val="00C711FF"/>
    <w:rsid w:val="00C721B1"/>
    <w:rsid w:val="00C725DB"/>
    <w:rsid w:val="00C73D32"/>
    <w:rsid w:val="00C7685E"/>
    <w:rsid w:val="00C772B8"/>
    <w:rsid w:val="00C80CC5"/>
    <w:rsid w:val="00C8153D"/>
    <w:rsid w:val="00C81D86"/>
    <w:rsid w:val="00C86907"/>
    <w:rsid w:val="00C870A7"/>
    <w:rsid w:val="00C9021C"/>
    <w:rsid w:val="00C9198D"/>
    <w:rsid w:val="00C91EF9"/>
    <w:rsid w:val="00C92A61"/>
    <w:rsid w:val="00C933C1"/>
    <w:rsid w:val="00C95653"/>
    <w:rsid w:val="00CA0F69"/>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1733"/>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7D3B"/>
    <w:rsid w:val="00CE7FCA"/>
    <w:rsid w:val="00CF0DBE"/>
    <w:rsid w:val="00CF238E"/>
    <w:rsid w:val="00CF5550"/>
    <w:rsid w:val="00CF5EEB"/>
    <w:rsid w:val="00CF75EC"/>
    <w:rsid w:val="00D00444"/>
    <w:rsid w:val="00D01321"/>
    <w:rsid w:val="00D0236F"/>
    <w:rsid w:val="00D03F4A"/>
    <w:rsid w:val="00D04747"/>
    <w:rsid w:val="00D049C5"/>
    <w:rsid w:val="00D05328"/>
    <w:rsid w:val="00D058DB"/>
    <w:rsid w:val="00D11BFC"/>
    <w:rsid w:val="00D11DB3"/>
    <w:rsid w:val="00D129C5"/>
    <w:rsid w:val="00D12C69"/>
    <w:rsid w:val="00D133EF"/>
    <w:rsid w:val="00D13D9D"/>
    <w:rsid w:val="00D16470"/>
    <w:rsid w:val="00D16558"/>
    <w:rsid w:val="00D200C3"/>
    <w:rsid w:val="00D2064C"/>
    <w:rsid w:val="00D217EE"/>
    <w:rsid w:val="00D21F6A"/>
    <w:rsid w:val="00D2216B"/>
    <w:rsid w:val="00D23E60"/>
    <w:rsid w:val="00D240D2"/>
    <w:rsid w:val="00D25339"/>
    <w:rsid w:val="00D26D10"/>
    <w:rsid w:val="00D26D78"/>
    <w:rsid w:val="00D27ABC"/>
    <w:rsid w:val="00D30691"/>
    <w:rsid w:val="00D32653"/>
    <w:rsid w:val="00D32876"/>
    <w:rsid w:val="00D3391E"/>
    <w:rsid w:val="00D35FC9"/>
    <w:rsid w:val="00D36593"/>
    <w:rsid w:val="00D36C20"/>
    <w:rsid w:val="00D4021E"/>
    <w:rsid w:val="00D41C42"/>
    <w:rsid w:val="00D448CE"/>
    <w:rsid w:val="00D44C24"/>
    <w:rsid w:val="00D45745"/>
    <w:rsid w:val="00D45D33"/>
    <w:rsid w:val="00D467E7"/>
    <w:rsid w:val="00D47C08"/>
    <w:rsid w:val="00D50272"/>
    <w:rsid w:val="00D517AA"/>
    <w:rsid w:val="00D51DEA"/>
    <w:rsid w:val="00D52700"/>
    <w:rsid w:val="00D55424"/>
    <w:rsid w:val="00D556F0"/>
    <w:rsid w:val="00D557EA"/>
    <w:rsid w:val="00D60703"/>
    <w:rsid w:val="00D60CC5"/>
    <w:rsid w:val="00D66A88"/>
    <w:rsid w:val="00D66C43"/>
    <w:rsid w:val="00D67433"/>
    <w:rsid w:val="00D70F8C"/>
    <w:rsid w:val="00D71493"/>
    <w:rsid w:val="00D71797"/>
    <w:rsid w:val="00D73382"/>
    <w:rsid w:val="00D73C45"/>
    <w:rsid w:val="00D754F6"/>
    <w:rsid w:val="00D76FF4"/>
    <w:rsid w:val="00D77324"/>
    <w:rsid w:val="00D77C78"/>
    <w:rsid w:val="00D8084F"/>
    <w:rsid w:val="00D81858"/>
    <w:rsid w:val="00D83307"/>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72B9"/>
    <w:rsid w:val="00DE000E"/>
    <w:rsid w:val="00DE1627"/>
    <w:rsid w:val="00DE1D4D"/>
    <w:rsid w:val="00DE1EC8"/>
    <w:rsid w:val="00DE2467"/>
    <w:rsid w:val="00DE270D"/>
    <w:rsid w:val="00DE3670"/>
    <w:rsid w:val="00DE4533"/>
    <w:rsid w:val="00DE555D"/>
    <w:rsid w:val="00DE649C"/>
    <w:rsid w:val="00DE7E4C"/>
    <w:rsid w:val="00DF0F6E"/>
    <w:rsid w:val="00DF1D95"/>
    <w:rsid w:val="00DF2FDB"/>
    <w:rsid w:val="00DF48B6"/>
    <w:rsid w:val="00DF48E3"/>
    <w:rsid w:val="00DF5BCF"/>
    <w:rsid w:val="00DF750A"/>
    <w:rsid w:val="00DF78EE"/>
    <w:rsid w:val="00E02777"/>
    <w:rsid w:val="00E02A19"/>
    <w:rsid w:val="00E02F8A"/>
    <w:rsid w:val="00E03A05"/>
    <w:rsid w:val="00E03B60"/>
    <w:rsid w:val="00E04707"/>
    <w:rsid w:val="00E05834"/>
    <w:rsid w:val="00E05D75"/>
    <w:rsid w:val="00E065D4"/>
    <w:rsid w:val="00E0697D"/>
    <w:rsid w:val="00E07E2E"/>
    <w:rsid w:val="00E1018E"/>
    <w:rsid w:val="00E1027F"/>
    <w:rsid w:val="00E107AD"/>
    <w:rsid w:val="00E1165B"/>
    <w:rsid w:val="00E1252A"/>
    <w:rsid w:val="00E129FA"/>
    <w:rsid w:val="00E13254"/>
    <w:rsid w:val="00E1388A"/>
    <w:rsid w:val="00E15FFB"/>
    <w:rsid w:val="00E16DD0"/>
    <w:rsid w:val="00E229FB"/>
    <w:rsid w:val="00E22CD9"/>
    <w:rsid w:val="00E25A1A"/>
    <w:rsid w:val="00E264FD"/>
    <w:rsid w:val="00E27D9F"/>
    <w:rsid w:val="00E30CCB"/>
    <w:rsid w:val="00E31ECF"/>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4ED6"/>
    <w:rsid w:val="00E65C2F"/>
    <w:rsid w:val="00E65E11"/>
    <w:rsid w:val="00E65EAE"/>
    <w:rsid w:val="00E65FC2"/>
    <w:rsid w:val="00E6649C"/>
    <w:rsid w:val="00E66B94"/>
    <w:rsid w:val="00E67EA8"/>
    <w:rsid w:val="00E720DF"/>
    <w:rsid w:val="00E72D6C"/>
    <w:rsid w:val="00E73A6A"/>
    <w:rsid w:val="00E7448C"/>
    <w:rsid w:val="00E746F5"/>
    <w:rsid w:val="00E7566E"/>
    <w:rsid w:val="00E7601B"/>
    <w:rsid w:val="00E767EA"/>
    <w:rsid w:val="00E76A48"/>
    <w:rsid w:val="00E76B5A"/>
    <w:rsid w:val="00E76B71"/>
    <w:rsid w:val="00E77261"/>
    <w:rsid w:val="00E80BB4"/>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B0A06"/>
    <w:rsid w:val="00EB0A34"/>
    <w:rsid w:val="00EB1096"/>
    <w:rsid w:val="00EB2C78"/>
    <w:rsid w:val="00EB4669"/>
    <w:rsid w:val="00EB5FA9"/>
    <w:rsid w:val="00EB5FBB"/>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4CB"/>
    <w:rsid w:val="00ED5FE0"/>
    <w:rsid w:val="00ED620E"/>
    <w:rsid w:val="00EE0069"/>
    <w:rsid w:val="00EE012A"/>
    <w:rsid w:val="00EE1AF6"/>
    <w:rsid w:val="00EE2224"/>
    <w:rsid w:val="00EE4850"/>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4D6B"/>
    <w:rsid w:val="00F06E64"/>
    <w:rsid w:val="00F06FB2"/>
    <w:rsid w:val="00F0779E"/>
    <w:rsid w:val="00F11C5F"/>
    <w:rsid w:val="00F124BA"/>
    <w:rsid w:val="00F13071"/>
    <w:rsid w:val="00F13A54"/>
    <w:rsid w:val="00F14979"/>
    <w:rsid w:val="00F14A56"/>
    <w:rsid w:val="00F16CAD"/>
    <w:rsid w:val="00F16F62"/>
    <w:rsid w:val="00F247DF"/>
    <w:rsid w:val="00F24840"/>
    <w:rsid w:val="00F25798"/>
    <w:rsid w:val="00F25B5D"/>
    <w:rsid w:val="00F278A5"/>
    <w:rsid w:val="00F278ED"/>
    <w:rsid w:val="00F27963"/>
    <w:rsid w:val="00F30C7D"/>
    <w:rsid w:val="00F31035"/>
    <w:rsid w:val="00F32078"/>
    <w:rsid w:val="00F325CE"/>
    <w:rsid w:val="00F32728"/>
    <w:rsid w:val="00F33858"/>
    <w:rsid w:val="00F34731"/>
    <w:rsid w:val="00F370F6"/>
    <w:rsid w:val="00F37BC9"/>
    <w:rsid w:val="00F40504"/>
    <w:rsid w:val="00F41585"/>
    <w:rsid w:val="00F426D6"/>
    <w:rsid w:val="00F43C4A"/>
    <w:rsid w:val="00F46373"/>
    <w:rsid w:val="00F50035"/>
    <w:rsid w:val="00F5424F"/>
    <w:rsid w:val="00F5436F"/>
    <w:rsid w:val="00F54DB3"/>
    <w:rsid w:val="00F55385"/>
    <w:rsid w:val="00F55C95"/>
    <w:rsid w:val="00F55C96"/>
    <w:rsid w:val="00F56134"/>
    <w:rsid w:val="00F5628F"/>
    <w:rsid w:val="00F57B6F"/>
    <w:rsid w:val="00F62C65"/>
    <w:rsid w:val="00F636A4"/>
    <w:rsid w:val="00F642A6"/>
    <w:rsid w:val="00F64700"/>
    <w:rsid w:val="00F651F3"/>
    <w:rsid w:val="00F66CED"/>
    <w:rsid w:val="00F70961"/>
    <w:rsid w:val="00F712E2"/>
    <w:rsid w:val="00F714FD"/>
    <w:rsid w:val="00F7264D"/>
    <w:rsid w:val="00F72884"/>
    <w:rsid w:val="00F72C26"/>
    <w:rsid w:val="00F74E28"/>
    <w:rsid w:val="00F74E55"/>
    <w:rsid w:val="00F7521A"/>
    <w:rsid w:val="00F8006E"/>
    <w:rsid w:val="00F80AD2"/>
    <w:rsid w:val="00F8130E"/>
    <w:rsid w:val="00F8233E"/>
    <w:rsid w:val="00F83074"/>
    <w:rsid w:val="00F83785"/>
    <w:rsid w:val="00F8675A"/>
    <w:rsid w:val="00F906C2"/>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71A4"/>
    <w:rsid w:val="00FD722D"/>
    <w:rsid w:val="00FD7322"/>
    <w:rsid w:val="00FE14EB"/>
    <w:rsid w:val="00FE1A39"/>
    <w:rsid w:val="00FE1DF2"/>
    <w:rsid w:val="00FE274D"/>
    <w:rsid w:val="00FE2951"/>
    <w:rsid w:val="00FE47DA"/>
    <w:rsid w:val="00FE6557"/>
    <w:rsid w:val="00FE6CDE"/>
    <w:rsid w:val="00FF06D3"/>
    <w:rsid w:val="00FF138A"/>
    <w:rsid w:val="00FF17A0"/>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43"/>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5</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43</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44</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8</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7</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49</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0</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1</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2</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s>
</file>

<file path=customXml/itemProps1.xml><?xml version="1.0" encoding="utf-8"?>
<ds:datastoreItem xmlns:ds="http://schemas.openxmlformats.org/officeDocument/2006/customXml" ds:itemID="{F753C323-3EC8-4238-8B9C-9A3D6D6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1</TotalTime>
  <Pages>22</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087</cp:revision>
  <dcterms:created xsi:type="dcterms:W3CDTF">2020-11-04T20:56:00Z</dcterms:created>
  <dcterms:modified xsi:type="dcterms:W3CDTF">2021-01-29T22:45:00Z</dcterms:modified>
</cp:coreProperties>
</file>